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ІНІСТЕРСТВО ОСВІТИ І НАУКИ УКРАЇНИ</w:t>
      </w: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ЦІОНАЛЬНИЙ ТЕХНІЧНИЙ УНІВЕРСИТЕТ</w:t>
      </w: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ХАРКІВСЬКИЙ ПОЛІТЕХНІЧНИЙ ІНСТИТУТ»</w:t>
      </w: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P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ндивідуальн</w:t>
      </w:r>
      <w:r w:rsidR="003B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ого </w:t>
      </w:r>
      <w:proofErr w:type="spellStart"/>
      <w:r w:rsidR="003B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розрагункового</w:t>
      </w:r>
      <w:proofErr w:type="spellEnd"/>
      <w:r w:rsidR="003B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авдання №1-14</w:t>
      </w: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 предмету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Числові метод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207851" w:rsidRDefault="00207851" w:rsidP="00207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в</w:t>
      </w:r>
      <w:proofErr w:type="spellEnd"/>
    </w:p>
    <w:p w:rsidR="00207851" w:rsidRDefault="00207851" w:rsidP="00207851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Н-36а</w:t>
      </w:r>
    </w:p>
    <w:p w:rsidR="00207851" w:rsidRDefault="00207851" w:rsidP="00207851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ан Ю.Д.</w:t>
      </w:r>
    </w:p>
    <w:p w:rsidR="00207851" w:rsidRDefault="00207851" w:rsidP="00207851">
      <w:pPr>
        <w:spacing w:after="0" w:line="240" w:lineRule="auto"/>
        <w:ind w:firstLine="666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вір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207851" w:rsidRPr="00207851" w:rsidRDefault="00207851" w:rsidP="0020785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Гуж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.О. </w:t>
      </w: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Default="00207851" w:rsidP="0027197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207851" w:rsidRPr="00C73C77" w:rsidRDefault="00207851" w:rsidP="0020785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proofErr w:type="gramEnd"/>
      <w:r w:rsidR="003B01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17</w:t>
      </w:r>
    </w:p>
    <w:p w:rsidR="0027197B" w:rsidRDefault="0071373E" w:rsidP="002078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ДИВІДУАЛЬНЕ ЗАВДАННЯ №1</w:t>
      </w:r>
    </w:p>
    <w:p w:rsidR="0071373E" w:rsidRDefault="0071373E" w:rsidP="0071373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ти СЛАУ методом Гауса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0.82 0.43 -0.57 0.48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-0.35 1.12 -0.48 0.52</w:t>
      </w:r>
    </w:p>
    <w:p w:rsidR="0071373E" w:rsidRPr="0071373E" w:rsidRDefault="00570482" w:rsidP="007137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.48 0.23 0.37 1.44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Прямой ход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0.82 0.43 -0.57 0.48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-0.35 1.12 -0.48 0.52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0.48 0.23 0.37 1.44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Делим строку 1 на 0.82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73E">
        <w:rPr>
          <w:rFonts w:ascii="Times New Roman" w:hAnsi="Times New Roman" w:cs="Times New Roman"/>
          <w:sz w:val="28"/>
          <w:szCs w:val="28"/>
        </w:rPr>
        <w:t>Домножим</w:t>
      </w:r>
      <w:proofErr w:type="spellEnd"/>
      <w:r w:rsidRPr="0071373E">
        <w:rPr>
          <w:rFonts w:ascii="Times New Roman" w:hAnsi="Times New Roman" w:cs="Times New Roman"/>
          <w:sz w:val="28"/>
          <w:szCs w:val="28"/>
        </w:rPr>
        <w:t xml:space="preserve"> строку 1 на 0.35 и прибавим эту строку к строке 2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73E">
        <w:rPr>
          <w:rFonts w:ascii="Times New Roman" w:hAnsi="Times New Roman" w:cs="Times New Roman"/>
          <w:sz w:val="28"/>
          <w:szCs w:val="28"/>
        </w:rPr>
        <w:t>Домножим</w:t>
      </w:r>
      <w:proofErr w:type="spellEnd"/>
      <w:r w:rsidRPr="0071373E">
        <w:rPr>
          <w:rFonts w:ascii="Times New Roman" w:hAnsi="Times New Roman" w:cs="Times New Roman"/>
          <w:sz w:val="28"/>
          <w:szCs w:val="28"/>
        </w:rPr>
        <w:t xml:space="preserve"> строку 1 на -0.48 и прибавим эту строку к строке 3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1 0.52439 -0.695122 0.585366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0 1.30354 -0.723293 0.724878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0 -0.0217073 0.703659 1.15902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Делим строку 2 на 1.30354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373E">
        <w:rPr>
          <w:rFonts w:ascii="Times New Roman" w:hAnsi="Times New Roman" w:cs="Times New Roman"/>
          <w:sz w:val="28"/>
          <w:szCs w:val="28"/>
        </w:rPr>
        <w:t>Домножим</w:t>
      </w:r>
      <w:proofErr w:type="spellEnd"/>
      <w:r w:rsidRPr="0071373E">
        <w:rPr>
          <w:rFonts w:ascii="Times New Roman" w:hAnsi="Times New Roman" w:cs="Times New Roman"/>
          <w:sz w:val="28"/>
          <w:szCs w:val="28"/>
        </w:rPr>
        <w:t xml:space="preserve"> строку 2 на 0.0217073 и прибавим эту строку к строке 3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1 0.52439 -0.695122 0.585366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0 1 -0.554869 0.556086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0 0 0.691614 1.1711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Делим строку 3 на 0.691614</w:t>
      </w:r>
    </w:p>
    <w:p w:rsid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</w:p>
    <w:p w:rsidR="00570482" w:rsidRDefault="00570482" w:rsidP="0071373E">
      <w:pPr>
        <w:rPr>
          <w:rFonts w:ascii="Times New Roman" w:hAnsi="Times New Roman" w:cs="Times New Roman"/>
          <w:sz w:val="28"/>
          <w:szCs w:val="28"/>
        </w:rPr>
      </w:pPr>
    </w:p>
    <w:p w:rsidR="00570482" w:rsidRPr="0071373E" w:rsidRDefault="00570482" w:rsidP="0071373E">
      <w:pPr>
        <w:rPr>
          <w:rFonts w:ascii="Times New Roman" w:hAnsi="Times New Roman" w:cs="Times New Roman"/>
          <w:sz w:val="28"/>
          <w:szCs w:val="28"/>
        </w:rPr>
      </w:pP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Треугольная матрица</w:t>
      </w:r>
    </w:p>
    <w:p w:rsidR="0071373E" w:rsidRPr="0071373E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</w:rPr>
        <w:t>1 0.52439 -0.695122 0.585366</w:t>
      </w:r>
    </w:p>
    <w:p w:rsidR="0071373E" w:rsidRPr="0027197B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1 -0.554869 0.556086</w:t>
      </w:r>
    </w:p>
    <w:p w:rsidR="0071373E" w:rsidRPr="0027197B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1 1.69328</w:t>
      </w:r>
    </w:p>
    <w:p w:rsidR="0071373E" w:rsidRPr="0027197B" w:rsidRDefault="0071373E" w:rsidP="0071373E">
      <w:pPr>
        <w:rPr>
          <w:rFonts w:ascii="Times New Roman" w:hAnsi="Times New Roman" w:cs="Times New Roman"/>
          <w:sz w:val="28"/>
          <w:szCs w:val="28"/>
        </w:rPr>
      </w:pPr>
    </w:p>
    <w:p w:rsidR="0071373E" w:rsidRPr="0027197B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197B">
        <w:rPr>
          <w:rFonts w:ascii="Times New Roman" w:hAnsi="Times New Roman" w:cs="Times New Roman"/>
          <w:sz w:val="28"/>
          <w:szCs w:val="28"/>
        </w:rPr>
        <w:t>1 = 0.978105</w:t>
      </w:r>
    </w:p>
    <w:p w:rsidR="0071373E" w:rsidRPr="0027197B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197B">
        <w:rPr>
          <w:rFonts w:ascii="Times New Roman" w:hAnsi="Times New Roman" w:cs="Times New Roman"/>
          <w:sz w:val="28"/>
          <w:szCs w:val="28"/>
        </w:rPr>
        <w:t>2 = 1.49563</w:t>
      </w:r>
    </w:p>
    <w:p w:rsidR="0071373E" w:rsidRPr="0027197B" w:rsidRDefault="0071373E" w:rsidP="0071373E">
      <w:pPr>
        <w:rPr>
          <w:rFonts w:ascii="Times New Roman" w:hAnsi="Times New Roman" w:cs="Times New Roman"/>
          <w:sz w:val="28"/>
          <w:szCs w:val="28"/>
        </w:rPr>
      </w:pPr>
      <w:r w:rsidRPr="0071373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197B">
        <w:rPr>
          <w:rFonts w:ascii="Times New Roman" w:hAnsi="Times New Roman" w:cs="Times New Roman"/>
          <w:sz w:val="28"/>
          <w:szCs w:val="28"/>
        </w:rPr>
        <w:t>3 = 1.69328</w:t>
      </w:r>
    </w:p>
    <w:p w:rsidR="003D68E6" w:rsidRDefault="003D68E6" w:rsidP="003D68E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2</w:t>
      </w:r>
    </w:p>
    <w:p w:rsidR="003D68E6" w:rsidRDefault="003D68E6" w:rsidP="003D68E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D6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ти СЛАУ методом </w:t>
      </w:r>
      <w:proofErr w:type="spellStart"/>
      <w:r w:rsidRPr="003D68E6">
        <w:rPr>
          <w:rFonts w:ascii="Times New Roman" w:hAnsi="Times New Roman" w:cs="Times New Roman"/>
          <w:b/>
          <w:sz w:val="28"/>
          <w:szCs w:val="28"/>
          <w:lang w:val="uk-UA"/>
        </w:rPr>
        <w:t>Халецького</w:t>
      </w:r>
      <w:proofErr w:type="spellEnd"/>
      <w:r w:rsidRPr="003D68E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.82 0.43 -0.57 0.48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-0.35 1.12 -0.48 0.52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.48 0.23 0.37 1.44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57048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.82 0 0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-0.35 1.30354 0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.48 -0.0217073 0.691614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570482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 0.52439 -0.695122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1 -0.554869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1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04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19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197B">
        <w:rPr>
          <w:rFonts w:ascii="Times New Roman" w:hAnsi="Times New Roman" w:cs="Times New Roman"/>
          <w:sz w:val="28"/>
          <w:szCs w:val="28"/>
        </w:rPr>
        <w:t>1) = 0.585366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04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19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197B">
        <w:rPr>
          <w:rFonts w:ascii="Times New Roman" w:hAnsi="Times New Roman" w:cs="Times New Roman"/>
          <w:sz w:val="28"/>
          <w:szCs w:val="28"/>
        </w:rPr>
        <w:t>2) = 0.556086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048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197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197B">
        <w:rPr>
          <w:rFonts w:ascii="Times New Roman" w:hAnsi="Times New Roman" w:cs="Times New Roman"/>
          <w:sz w:val="28"/>
          <w:szCs w:val="28"/>
        </w:rPr>
        <w:t>3) = 1.69328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5704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197B">
        <w:rPr>
          <w:rFonts w:ascii="Times New Roman" w:hAnsi="Times New Roman" w:cs="Times New Roman"/>
          <w:sz w:val="28"/>
          <w:szCs w:val="28"/>
        </w:rPr>
        <w:t>1 = 0.978105</w:t>
      </w:r>
    </w:p>
    <w:p w:rsidR="00570482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570482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27197B">
        <w:rPr>
          <w:rFonts w:ascii="Times New Roman" w:hAnsi="Times New Roman" w:cs="Times New Roman"/>
          <w:sz w:val="28"/>
          <w:szCs w:val="28"/>
        </w:rPr>
        <w:t>2 = 1.49563</w:t>
      </w:r>
    </w:p>
    <w:p w:rsidR="003D68E6" w:rsidRPr="0027197B" w:rsidRDefault="00570482" w:rsidP="00570482">
      <w:pPr>
        <w:rPr>
          <w:rFonts w:ascii="Times New Roman" w:hAnsi="Times New Roman" w:cs="Times New Roman"/>
          <w:sz w:val="28"/>
          <w:szCs w:val="28"/>
        </w:rPr>
      </w:pPr>
      <w:r w:rsidRPr="005704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197B">
        <w:rPr>
          <w:rFonts w:ascii="Times New Roman" w:hAnsi="Times New Roman" w:cs="Times New Roman"/>
          <w:sz w:val="28"/>
          <w:szCs w:val="28"/>
        </w:rPr>
        <w:t>3 = 1.69328</w:t>
      </w:r>
    </w:p>
    <w:p w:rsidR="00570482" w:rsidRDefault="00570482" w:rsidP="0057048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3</w:t>
      </w:r>
    </w:p>
    <w:p w:rsidR="00570482" w:rsidRPr="00C419A1" w:rsidRDefault="00C419A1" w:rsidP="0057048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19A1">
        <w:rPr>
          <w:rFonts w:ascii="Times New Roman" w:hAnsi="Times New Roman" w:cs="Times New Roman"/>
          <w:b/>
          <w:sz w:val="28"/>
          <w:szCs w:val="28"/>
          <w:lang w:val="uk-UA"/>
        </w:rPr>
        <w:t>Розрахувати визначник матриці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1 2.14 0.42 -1.13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.23 0.42 -1.5 0.16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.34 -0.12 0.18 0.57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.83 -0.17 0.62 -0.83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1 2.14 0.42 -1.13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.23 0.42 -1.5 0.16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.34 -0.12 0.18 0.57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.83 -0.17 0.62 -0.83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Делим строку 1 на 1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9A1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Pr="00C419A1">
        <w:rPr>
          <w:rFonts w:ascii="Times New Roman" w:hAnsi="Times New Roman" w:cs="Times New Roman"/>
          <w:sz w:val="28"/>
          <w:szCs w:val="28"/>
        </w:rPr>
        <w:t xml:space="preserve"> = 1 * 1 = 1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9A1">
        <w:rPr>
          <w:rFonts w:ascii="Times New Roman" w:hAnsi="Times New Roman" w:cs="Times New Roman"/>
          <w:sz w:val="28"/>
          <w:szCs w:val="28"/>
        </w:rPr>
        <w:t>Домножим</w:t>
      </w:r>
      <w:proofErr w:type="spellEnd"/>
      <w:r w:rsidRPr="00C419A1">
        <w:rPr>
          <w:rFonts w:ascii="Times New Roman" w:hAnsi="Times New Roman" w:cs="Times New Roman"/>
          <w:sz w:val="28"/>
          <w:szCs w:val="28"/>
        </w:rPr>
        <w:t xml:space="preserve"> строку 1 на -0.23 и прибавим эту строку к строке 2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9A1">
        <w:rPr>
          <w:rFonts w:ascii="Times New Roman" w:hAnsi="Times New Roman" w:cs="Times New Roman"/>
          <w:sz w:val="28"/>
          <w:szCs w:val="28"/>
        </w:rPr>
        <w:t>Домножим</w:t>
      </w:r>
      <w:proofErr w:type="spellEnd"/>
      <w:r w:rsidRPr="00C419A1">
        <w:rPr>
          <w:rFonts w:ascii="Times New Roman" w:hAnsi="Times New Roman" w:cs="Times New Roman"/>
          <w:sz w:val="28"/>
          <w:szCs w:val="28"/>
        </w:rPr>
        <w:t xml:space="preserve"> строку 1 на -0.34 и прибавим эту строку к строке 3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9A1">
        <w:rPr>
          <w:rFonts w:ascii="Times New Roman" w:hAnsi="Times New Roman" w:cs="Times New Roman"/>
          <w:sz w:val="28"/>
          <w:szCs w:val="28"/>
        </w:rPr>
        <w:t>Домножим</w:t>
      </w:r>
      <w:proofErr w:type="spellEnd"/>
      <w:r w:rsidRPr="00C419A1">
        <w:rPr>
          <w:rFonts w:ascii="Times New Roman" w:hAnsi="Times New Roman" w:cs="Times New Roman"/>
          <w:sz w:val="28"/>
          <w:szCs w:val="28"/>
        </w:rPr>
        <w:t xml:space="preserve"> строку 1 на -0.83 и прибавим эту строку к строке 4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1 2.14 0.42 -1.13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 -0.0722 -1.5966 0.4199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 -0.8476 0.0372 0.9542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 -1.9462 0.2714 0.1079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Делим строку 2 на -0.0722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9A1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Pr="00C419A1">
        <w:rPr>
          <w:rFonts w:ascii="Times New Roman" w:hAnsi="Times New Roman" w:cs="Times New Roman"/>
          <w:sz w:val="28"/>
          <w:szCs w:val="28"/>
        </w:rPr>
        <w:t xml:space="preserve"> = 1 * -0.0722 = -0.0722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9A1">
        <w:rPr>
          <w:rFonts w:ascii="Times New Roman" w:hAnsi="Times New Roman" w:cs="Times New Roman"/>
          <w:sz w:val="28"/>
          <w:szCs w:val="28"/>
        </w:rPr>
        <w:t>Домножим</w:t>
      </w:r>
      <w:proofErr w:type="spellEnd"/>
      <w:r w:rsidRPr="00C419A1">
        <w:rPr>
          <w:rFonts w:ascii="Times New Roman" w:hAnsi="Times New Roman" w:cs="Times New Roman"/>
          <w:sz w:val="28"/>
          <w:szCs w:val="28"/>
        </w:rPr>
        <w:t xml:space="preserve"> строку 2 на 0.8476 и прибавим эту строку к строке 3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9A1">
        <w:rPr>
          <w:rFonts w:ascii="Times New Roman" w:hAnsi="Times New Roman" w:cs="Times New Roman"/>
          <w:sz w:val="28"/>
          <w:szCs w:val="28"/>
        </w:rPr>
        <w:lastRenderedPageBreak/>
        <w:t>Домножим</w:t>
      </w:r>
      <w:proofErr w:type="spellEnd"/>
      <w:r w:rsidRPr="00C419A1">
        <w:rPr>
          <w:rFonts w:ascii="Times New Roman" w:hAnsi="Times New Roman" w:cs="Times New Roman"/>
          <w:sz w:val="28"/>
          <w:szCs w:val="28"/>
        </w:rPr>
        <w:t xml:space="preserve"> строку 2 на 1.9462 и прибавим эту строку к строке 4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1 2.14 0.42 -1.13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 1 22.1136 -5.81579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 0 18.7807 -3.97526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 0 43.3088 -11.2108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Делим строку 3 на 18.7807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9A1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Pr="00C419A1">
        <w:rPr>
          <w:rFonts w:ascii="Times New Roman" w:hAnsi="Times New Roman" w:cs="Times New Roman"/>
          <w:sz w:val="28"/>
          <w:szCs w:val="28"/>
        </w:rPr>
        <w:t xml:space="preserve"> = -0.0722 * 18.7807 = -1.35596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9A1">
        <w:rPr>
          <w:rFonts w:ascii="Times New Roman" w:hAnsi="Times New Roman" w:cs="Times New Roman"/>
          <w:sz w:val="28"/>
          <w:szCs w:val="28"/>
        </w:rPr>
        <w:t>Домножим</w:t>
      </w:r>
      <w:proofErr w:type="spellEnd"/>
      <w:r w:rsidRPr="00C419A1">
        <w:rPr>
          <w:rFonts w:ascii="Times New Roman" w:hAnsi="Times New Roman" w:cs="Times New Roman"/>
          <w:sz w:val="28"/>
          <w:szCs w:val="28"/>
        </w:rPr>
        <w:t xml:space="preserve"> строку 3 на -43.3088 и прибавим эту строку к строке 4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1 2.14 0.42 -1.13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 1 22.1136 -5.81579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 0 1 -0.211668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0 0 0 -2.0437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Делим строку 4 на -2.0437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419A1">
        <w:rPr>
          <w:rFonts w:ascii="Times New Roman" w:hAnsi="Times New Roman" w:cs="Times New Roman"/>
          <w:sz w:val="28"/>
          <w:szCs w:val="28"/>
          <w:lang w:val="en-US"/>
        </w:rPr>
        <w:t>det</w:t>
      </w:r>
      <w:proofErr w:type="spellEnd"/>
      <w:r w:rsidRPr="00C419A1">
        <w:rPr>
          <w:rFonts w:ascii="Times New Roman" w:hAnsi="Times New Roman" w:cs="Times New Roman"/>
          <w:sz w:val="28"/>
          <w:szCs w:val="28"/>
        </w:rPr>
        <w:t xml:space="preserve"> = -1.35596 * -2.0437 = 2.77118</w:t>
      </w:r>
    </w:p>
    <w:p w:rsidR="00C419A1" w:rsidRPr="00C419A1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C419A1">
        <w:rPr>
          <w:rFonts w:ascii="Times New Roman" w:hAnsi="Times New Roman" w:cs="Times New Roman"/>
          <w:sz w:val="28"/>
          <w:szCs w:val="28"/>
        </w:rPr>
        <w:t>Определитель равен</w:t>
      </w:r>
    </w:p>
    <w:p w:rsidR="00C419A1" w:rsidRPr="0027197B" w:rsidRDefault="00C419A1" w:rsidP="00C419A1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2.77118</w:t>
      </w:r>
    </w:p>
    <w:p w:rsidR="007667BB" w:rsidRDefault="007667BB" w:rsidP="007667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4</w:t>
      </w:r>
    </w:p>
    <w:p w:rsidR="007667BB" w:rsidRDefault="007667BB" w:rsidP="007667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67BB">
        <w:rPr>
          <w:rFonts w:ascii="Times New Roman" w:hAnsi="Times New Roman" w:cs="Times New Roman"/>
          <w:b/>
          <w:sz w:val="28"/>
          <w:szCs w:val="28"/>
          <w:lang w:val="uk-UA"/>
        </w:rPr>
        <w:t>Обернути матрицю методом Гауса за допомогою розширеної матриці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 0.47 -0.11 0.55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.42 1 0.35 0.17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-0.25 0.67 1 0.36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.54 -0.32 -0.74 1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 0.47 -0.11 0.55 1 0 0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lastRenderedPageBreak/>
        <w:t>0 0.8026 0.3962 -0.061 -0.42 1 0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.7875 0.9725 0.4975 0.25 0 1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-0.5738 -0.6806 0.703 -0.54 0 0 1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 0.47 -0.11 0.55 1 0 0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1 0.493646 -0.076003 -0.523299 1.24595 0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0.583754 0.557352 0.662098 -0.981186 1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-0.397346 0.659389 -0.840269 0.714926 0 1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 0.47 -0.11 0.55 1 0 0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1 0.493646 -0.076003 -0.523299 1.24595 0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1 0.954773 1.13421 -1.68082 1.71305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0 1.03876 -0.389596 0.0470587 0.680674 1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 0.47 -0.11 0.55 1 0 0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1 0.493646 -0.076003 -0.523299 1.24595 0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1 0.954773 1.13421 -1.68082 1.71305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0 1 -0.375057 0.0453026 0.655272 0.962682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 0 -0.342013 0.585721 1.24595 -0.585597 0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1 0.493646 -0.076003 -0.523299 1.24595 0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1 0.954773 1.13421 -1.68082 1.71305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0 1 -0.375057 0.0453026 0.655272 0.962682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 0 0 0.912266 1.63386 -1.16046 0.585886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1 0 -0.547322 -1.0832 2.07568 -0.84564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1 0.954773 1.13421 -1.68082 1.71305 0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0 1 -0.375057 0.0453026 0.655272 0.962682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 0 0 0 1.97602 -1.20179 -0.0118969 -0.878222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1 0 0 -1.28847 2.10048 -0.486995 0.526897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1 0 1.4923 -1.72407 1.08741 -0.919142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0 0 0 1 -0.375057 0.0453026 0.655272 0.962682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Обратная матрица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.97602 -1.20179 -0.0118969 -0.878222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-1.28847 2.10048 -0.486995 0.526897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1.4923 -1.72407 1.08741 -0.919142</w:t>
      </w:r>
    </w:p>
    <w:p w:rsidR="007667BB" w:rsidRPr="0027197B" w:rsidRDefault="007667BB" w:rsidP="007667BB">
      <w:pPr>
        <w:rPr>
          <w:rFonts w:ascii="Times New Roman" w:hAnsi="Times New Roman" w:cs="Times New Roman"/>
          <w:sz w:val="28"/>
          <w:szCs w:val="28"/>
        </w:rPr>
      </w:pPr>
      <w:r w:rsidRPr="0027197B">
        <w:rPr>
          <w:rFonts w:ascii="Times New Roman" w:hAnsi="Times New Roman" w:cs="Times New Roman"/>
          <w:sz w:val="28"/>
          <w:szCs w:val="28"/>
        </w:rPr>
        <w:t>-0.375057 0.0453026 0.655272 0.962682</w:t>
      </w:r>
    </w:p>
    <w:p w:rsidR="007667BB" w:rsidRDefault="007667BB" w:rsidP="007667B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5</w:t>
      </w:r>
    </w:p>
    <w:p w:rsidR="007667BB" w:rsidRDefault="007667BB" w:rsidP="007667B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рішити СЛАУ методом простої ітерації 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-0.88 -0.23 0.25 -0.16 -1.24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0.14 -0.66 -0.18 0.24 0.8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0.33 0.03 -0.54 -0.32 -1.15</w:t>
      </w:r>
    </w:p>
    <w:p w:rsidR="00491059" w:rsidRPr="00491059" w:rsidRDefault="00491059" w:rsidP="0049105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059">
        <w:rPr>
          <w:rFonts w:ascii="Times New Roman" w:hAnsi="Times New Roman" w:cs="Times New Roman"/>
          <w:sz w:val="28"/>
          <w:szCs w:val="28"/>
        </w:rPr>
        <w:t>0.12 -0.05 0 -0.85 0.57</w:t>
      </w:r>
    </w:p>
    <w:p w:rsidR="00491059" w:rsidRPr="0027197B" w:rsidRDefault="00491059" w:rsidP="00766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 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гон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агою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-0.88 -0.23 0.25 -0.16 -1.24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0.14 -0.66 -0.18 0.24 0.8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-4.32 0.13 5.97 1.36 9.37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0.12 -0.05 0 -0.85 0.57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 x1 в 1 строке</w:t>
      </w:r>
    </w:p>
    <w:p w:rsid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Поделим строку 1 на 0.88 (вектор d на -0.88)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 x2 в 2 строке</w:t>
      </w:r>
    </w:p>
    <w:p w:rsid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Поделим строку 2 на 0.66 (вектор d на -0.66)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 x3 в 3 строке</w:t>
      </w:r>
    </w:p>
    <w:p w:rsid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Поделим строку 3 на -5.97 (вектор d на 5.97)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м x4 в 4 строке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Поделим строку 4 на 0.85 (вектор d на -0.85)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1 -0.261364 0.284091 -0.181818 1.4090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0.212121 1 -0.272727 0.363636 -1.34848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0.723618 -0.0217755 1 -0.227806 1.56951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lastRenderedPageBreak/>
        <w:t>0.141176 -0.0588235 0 1 -0.670588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норма матрицы = 0.97319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норма вектора d = 1.56951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Итерация = 1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1 = -0.261364 * -1.34848 + 0.284091 * 1.56951 + -0.181818 * -0.670588 + 1.40909 = 2.32935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2 = 0.212121 * 1.40909 + -0.272727 * 1.56951 + 0.363636 * -0.670588 + -1.34848 = -1.7214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3 = 0.723618 * 1.40909 + -0.0217755 * -1.34848 + -0.227806 * -0.670588 + 1.56951 = 2.7712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4 = 0.141176 * 1.40909 + -0.0588235 * -1.34848 + 0 * 1.56951 + -0.670588 = -0.392335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Итерация = 2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1 = -0.261364 * -1.72149 + 0.284091 * 2.77129 + -0.181818 * -0.392335 + 1.40909 = 2.71766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2 = 0.212121 * 2.32935 + -0.272727 * 2.77129 + 0.363636 * -0.392335 + -1.34848 = -1.75285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3 = 0.723618 * 2.32935 + -0.0217755 * -1.72149 + -0.227806 * -0.392335 + 1.56951 = 3.38193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4 = 0.141176 * 2.32935 + -0.0588235 * -1.72149 + 0 * 2.77129 + -0.670588 = -0.240476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Итерация = 3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1 = -0.261364 * -1.75285 + 0.284091 * 3.38193 + -0.181818 * -0.240476 + 1.40909 = 2.87172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2 = 0.212121 * 2.71766 + -0.272727 * 3.38193 + 0.363636 * -0.240476 + -1.34848 = -1.7818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3 = 0.723618 * 2.71766 + -0.0217755 * -1.75285 + -0.227806 * -0.240476 + 1.56951 = 3.62901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4 = 0.141176 * 2.71766 + -0.0588235 * -1.75285 + 0 * 3.38193 + -0.670588 = -0.18381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Итерация = 4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1 = -0.261364 * -1.7818 + 0.284091 * 3.62901 + -0.181818 * -0.18381 + 1.40909 = 2.93918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2 = 0.212121 * 2.87172 + -0.272727 * 3.62901 + 0.363636 * -0.18381 + -1.34848 = -1.795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3 = 0.723618 * 2.87172 + -0.0217755 * -1.7818 + -0.227806 * -0.18381 + 1.56951 = 3.72822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4 = 0.141176 * 2.87172 + -0.0588235 * -1.7818 + 0 * 3.62901 + -0.670588 = -0.160357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Итерация = 5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1 = -0.261364 * -1.7959 + 0.284091 * 3.72822 + -0.181818 * -0.160357 + 1.40909 = 2.96678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lastRenderedPageBreak/>
        <w:t>x2 = 0.212121 * 2.93918 + -0.272727 * 3.72822 + 0.363636 * -0.160357 + -1.34848 = -1.80012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3 = 0.723618 * 2.93918 + -0.0217755 * -1.7959 + -0.227806 * -0.160357 + 1.56951 = 3.7719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4 = 0.141176 * 2.93918 + -0.0588235 * -1.7959 + 0 * 3.72822 + -0.670588 = -0.150004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Итерация = 6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1 = -0.261364 * -1.80012 + 0.284091 * 3.77199 + -0.181818 * -0.150004 + 1.40909 = 2.97844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2 = 0.212121 * 2.96678 + -0.272727 * 3.77199 + 0.363636 * -0.150004 + -1.34848 = -1.80244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3 = 0.723618 * 2.96678 + -0.0217755 * -1.80012 + -0.227806 * -0.150004 + 1.56951 = 3.7897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4 = 0.141176 * 2.96678 + -0.0588235 * -1.80012 + 0 * 3.77199 + -0.670588 = -0.14585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Итерация = 7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1 = -0.261364 * -1.80244 + 0.284091 * 3.7897 + -0.181818 * -0.145859 + 1.40909 = 2.98332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2 = 0.212121 * 2.97844 + -0.272727 * 3.7897 + 0.363636 * -0.145859 + -1.34848 = -1.8032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3 = 0.723618 * 2.97844 + -0.0217755 * -1.80244 + -0.227806 * -0.145859 + 1.56951 = 3.79724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4 = 0.141176 * 2.97844 + -0.0588235 * -1.80244 + 0 * 3.7897 + -0.670588 = -0.144077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Итерация = 8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1 = -0.261364 * -1.80329 + 0.284091 * 3.79724 + -0.181818 * -0.144077 + 1.40909 = 2.98536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2 = 0.212121 * 2.98332 + -0.272727 * 3.79724 + 0.363636 * -0.144077 + -1.34848 = -1.80366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3 = 0.723618 * 2.98332 + -0.0217755 * -1.80329 + -0.227806 * -0.144077 + 1.56951 = 3.8003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4 = 0.141176 * 2.98332 + -0.0588235 * -1.80329 + 0 * 3.79724 + -0.670588 = -0.143337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Итерация = 9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1 = -0.261364 * -1.80366 + 0.284091 * 3.80039 + -0.181818 * -0.143337 + 1.40909 = 2.98622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2 = 0.212121 * 2.98536 + -0.272727 * 3.80039 + 0.363636 * -0.143337 + -1.34848 = -1.80382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3 = 0.723618 * 2.98536 + -0.0217755 * -1.80366 + -0.227806 * -0.143337 + 1.56951 = 3.80171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4 = 0.141176 * 2.98536 + -0.0588235 * -1.80366 + 0 * 3.80039 + -0.670588 = -0.143027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Итерация = 10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lastRenderedPageBreak/>
        <w:t>x1 = -0.261364 * -1.80382 + 0.284091 * 3.80171 + -0.181818 * -0.143027 + 1.40909 = 2.98658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2 = 0.212121 * 2.98622 + -0.272727 * 3.80171 + 0.363636 * -0.143027 + -1.34848 = -1.80388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3 = 0.723618 * 2.98622 + -0.0217755 * -1.80382 + -0.227806 * -0.143027 + 1.56951 = 3.80226</w:t>
      </w:r>
    </w:p>
    <w:p w:rsidR="00491059" w:rsidRP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x4 = 0.141176 * 2.98622 + -0.0588235 * -1.80382 + 0 * 3.80171 + -0.670588 = -0.142897</w:t>
      </w:r>
    </w:p>
    <w:p w:rsidR="00491059" w:rsidRPr="0027197B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197B">
        <w:rPr>
          <w:rFonts w:ascii="Times New Roman" w:hAnsi="Times New Roman" w:cs="Times New Roman"/>
          <w:sz w:val="28"/>
          <w:szCs w:val="28"/>
          <w:lang w:val="en-US"/>
        </w:rPr>
        <w:t>|x(k+1)i - x(k)i|&lt; 0.001</w:t>
      </w:r>
    </w:p>
    <w:p w:rsidR="00491059" w:rsidRPr="0027197B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197B">
        <w:rPr>
          <w:rFonts w:ascii="Times New Roman" w:hAnsi="Times New Roman" w:cs="Times New Roman"/>
          <w:sz w:val="28"/>
          <w:szCs w:val="28"/>
          <w:lang w:val="en-US"/>
        </w:rPr>
        <w:t>x1 = 2.98658</w:t>
      </w:r>
    </w:p>
    <w:p w:rsidR="00491059" w:rsidRPr="0027197B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197B">
        <w:rPr>
          <w:rFonts w:ascii="Times New Roman" w:hAnsi="Times New Roman" w:cs="Times New Roman"/>
          <w:sz w:val="28"/>
          <w:szCs w:val="28"/>
          <w:lang w:val="en-US"/>
        </w:rPr>
        <w:t>x2 = -1.80388</w:t>
      </w:r>
    </w:p>
    <w:p w:rsidR="00491059" w:rsidRPr="0027197B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197B">
        <w:rPr>
          <w:rFonts w:ascii="Times New Roman" w:hAnsi="Times New Roman" w:cs="Times New Roman"/>
          <w:sz w:val="28"/>
          <w:szCs w:val="28"/>
          <w:lang w:val="en-US"/>
        </w:rPr>
        <w:t>x3 = 3.80226</w:t>
      </w:r>
    </w:p>
    <w:p w:rsidR="007667BB" w:rsidRPr="0027197B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7197B">
        <w:rPr>
          <w:rFonts w:ascii="Times New Roman" w:hAnsi="Times New Roman" w:cs="Times New Roman"/>
          <w:sz w:val="28"/>
          <w:szCs w:val="28"/>
          <w:lang w:val="en-US"/>
        </w:rPr>
        <w:t>x4 = -0.142897</w:t>
      </w:r>
    </w:p>
    <w:p w:rsidR="00491059" w:rsidRDefault="00491059" w:rsidP="004910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117" w:rsidRDefault="003B0117" w:rsidP="003B01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6</w:t>
      </w:r>
    </w:p>
    <w:p w:rsidR="003B0117" w:rsidRDefault="003B0117" w:rsidP="003B011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рішити СЛАУ методом Гауса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Зейделя</w:t>
      </w:r>
      <w:proofErr w:type="spellEnd"/>
    </w:p>
    <w:p w:rsidR="003B0117" w:rsidRPr="00491059" w:rsidRDefault="003B0117" w:rsidP="003B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91059">
        <w:rPr>
          <w:rFonts w:ascii="Times New Roman" w:hAnsi="Times New Roman" w:cs="Times New Roman"/>
          <w:sz w:val="28"/>
          <w:szCs w:val="28"/>
        </w:rPr>
        <w:t>-0.88 -0.23 0.25 -0.16 -1.24</w:t>
      </w:r>
    </w:p>
    <w:p w:rsidR="003B0117" w:rsidRPr="00491059" w:rsidRDefault="003B0117" w:rsidP="003B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0.14 -0.66 -0.18 0.24 0.89</w:t>
      </w:r>
    </w:p>
    <w:p w:rsidR="003B0117" w:rsidRPr="00491059" w:rsidRDefault="003B0117" w:rsidP="003B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0.33 0.03 -0.54 -0.32 -1.15</w:t>
      </w:r>
    </w:p>
    <w:p w:rsidR="003B0117" w:rsidRPr="00491059" w:rsidRDefault="003B0117" w:rsidP="003B011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91059">
        <w:rPr>
          <w:rFonts w:ascii="Times New Roman" w:hAnsi="Times New Roman" w:cs="Times New Roman"/>
          <w:sz w:val="28"/>
          <w:szCs w:val="28"/>
        </w:rPr>
        <w:t>0.12 -0.05 0 -0.85 0.57</w:t>
      </w:r>
    </w:p>
    <w:p w:rsidR="003B0117" w:rsidRPr="0027197B" w:rsidRDefault="003B0117" w:rsidP="003B0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 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гональн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вагою</w:t>
      </w:r>
    </w:p>
    <w:p w:rsidR="003B0117" w:rsidRPr="00491059" w:rsidRDefault="003B0117" w:rsidP="003B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-0.88 -0.23 0.25 -0.16 -1.24</w:t>
      </w:r>
    </w:p>
    <w:p w:rsidR="003B0117" w:rsidRPr="00491059" w:rsidRDefault="003B0117" w:rsidP="003B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0.14 -0.66 -0.18 0.24 0.89</w:t>
      </w:r>
    </w:p>
    <w:p w:rsidR="003B0117" w:rsidRPr="00491059" w:rsidRDefault="003B0117" w:rsidP="003B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-4.32 0.13 5.97 1.36 9.37</w:t>
      </w:r>
    </w:p>
    <w:p w:rsidR="003B0117" w:rsidRPr="00491059" w:rsidRDefault="003B0117" w:rsidP="003B0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1059">
        <w:rPr>
          <w:rFonts w:ascii="Times New Roman" w:hAnsi="Times New Roman" w:cs="Times New Roman"/>
          <w:sz w:val="28"/>
          <w:szCs w:val="28"/>
        </w:rPr>
        <w:t>0.12 -0.05 0 -0.85 0.57</w:t>
      </w:r>
    </w:p>
    <w:p w:rsidR="003B0117" w:rsidRDefault="003B0117" w:rsidP="003B011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Выразим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x1 в 1 </w:t>
      </w: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строке</w:t>
      </w:r>
      <w:proofErr w:type="spellEnd"/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Поделим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строку 1 на 0.88 (d1 на -0.88)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Выразим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x2 в 2 </w:t>
      </w: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строке</w:t>
      </w:r>
      <w:proofErr w:type="spellEnd"/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Поделим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строку 2 на 0.66 (d2 на -0.66)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Выразим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x3 в 3 </w:t>
      </w: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строке</w:t>
      </w:r>
      <w:proofErr w:type="spellEnd"/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Поделим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строку 3 на -5.97 (d3 на 5.97)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Выразим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x4 в 4 </w:t>
      </w: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строке</w:t>
      </w:r>
      <w:proofErr w:type="spellEnd"/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Поделим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строку 4 на 0.85 (d4 на -0.85)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1 -0.261364 0.284091 -0.181818 1.40909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0.212121 1 -0.272727 0.363636 -1.34848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0.723618 -0.0217755 1 -0.227806 1.56951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0.141176 -0.0588235 0 1 -0.670588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Итерация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1)1 = -0.261364 * -1.34848 + 0.284091 * 1.56951 + -0.181818 * -0.670588 + 1.40909 = 2.32935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1)2 = 0.212121 * 2.32935 + -0.272727 * 1.56951 + 0.363636 * -0.670588 + -1.34848 = -1.52628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1)3 = 0.723618 * 2.32935 + -0.0217755 * -1.52628 + -0.227806 * -0.670588 + 1.56951 = 3.44107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1)4 = 0.141176 * 2.32935 + -0.0588235 * -1.52628 + 0 * 3.44107 + -0.670588 = -0.251958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Итерация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= 2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2)1 = -0.261364 * -1.52628 + 0.284091 * 3.44107 + -0.181818 * -0.251958 + 1.40909 = 2.83139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2)2 = 0.212121 * 2.83139 + -0.272727 * 3.44107 + 0.363636 * -0.251958 + -1.34848 = -1.77798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2)3 = 0.723618 * 2.83139 + -0.0217755 * -1.77798 + -0.227806 * -0.251958 + 1.56951 = 3.71448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2)4 = 0.141176 * 2.83139 + -0.0588235 * -1.77798 + 0 * 3.71448 + -0.670588 = -0.166275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Итерация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= 3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3)1 = -0.261364 * -1.77798 + 0.284091 * 3.71448 + -0.181818 * -0.166275 + 1.40909 = 2.95927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3)2 = 0.212121 * 2.95927 + -0.272727 * 3.71448 + 0.363636 * -0.166275 + -1.34848 = -1.79426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3)3 = 0.723618 * 2.95927 + -0.0217755 * -1.79426 + -0.227806 * -0.166275 + 1.56951 = 3.78785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3)4 = 0.141176 * 2.95927 + -0.0588235 * -1.79426 + 0 * 3.78785 + -0.670588 = -0.147264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Итерация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= 4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4)1 = -0.261364 * -1.79426 + 0.284091 * 3.78785 + -0.181818 * -0.147264 + 1.40909 = 2.98091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4)2 = 0.212121 * 2.98091 + -0.272727 * 3.78785 + 0.363636 * -0.147264 + -1.34848 = -1.80277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4)3 = 0.723618 * 2.98091 + -0.0217755 * -1.80277 + -0.227806 * -0.147264 + 1.56951 = 3.79936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4)4 = 0.141176 * 2.98091 + -0.0588235 * -1.80277 + 0 * 3.79936 + -0.670588 = -0.143708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B0117">
        <w:rPr>
          <w:rFonts w:ascii="Times New Roman" w:hAnsi="Times New Roman" w:cs="Times New Roman"/>
          <w:sz w:val="28"/>
          <w:szCs w:val="28"/>
          <w:lang w:val="uk-UA"/>
        </w:rPr>
        <w:t>Итерация</w:t>
      </w:r>
      <w:proofErr w:type="spellEnd"/>
      <w:r w:rsidRPr="003B0117">
        <w:rPr>
          <w:rFonts w:ascii="Times New Roman" w:hAnsi="Times New Roman" w:cs="Times New Roman"/>
          <w:sz w:val="28"/>
          <w:szCs w:val="28"/>
          <w:lang w:val="uk-UA"/>
        </w:rPr>
        <w:t xml:space="preserve"> = 5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5)1 = -0.261364 * -1.80277 + 0.284091 * 3.79936 + -0.181818 * -0.143708 + 1.40909 = 2.98576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5)2 = 0.212121 * 2.98576 + -0.272727 * 3.79936 + 0.363636 * -0.143708 + -1.34848 = -1.80359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(5)3 = 0.723618 * 2.98576 + -0.0217755 * -1.80359 + -0.227806 * -0.143708 + 1.56951 = 3.80208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lastRenderedPageBreak/>
        <w:t>x(5)4 = 0.141176 * 2.98576 + -0.0588235 * -1.80359 + 0 * 3.80208 + -0.670588 = -0.142975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|x(k+1)i - x(k)i|&lt; 0.001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1 = 2.98576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2 = -1.80359</w:t>
      </w:r>
    </w:p>
    <w:p w:rsidR="003B0117" w:rsidRP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3 = 3.80208</w:t>
      </w:r>
    </w:p>
    <w:p w:rsidR="003B0117" w:rsidRDefault="003B0117" w:rsidP="003B011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0117">
        <w:rPr>
          <w:rFonts w:ascii="Times New Roman" w:hAnsi="Times New Roman" w:cs="Times New Roman"/>
          <w:sz w:val="28"/>
          <w:szCs w:val="28"/>
          <w:lang w:val="uk-UA"/>
        </w:rPr>
        <w:t>x4 = -0.142975</w:t>
      </w:r>
    </w:p>
    <w:p w:rsidR="0066199B" w:rsidRDefault="0066199B" w:rsidP="006619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0117" w:rsidRDefault="003B0117" w:rsidP="003B01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7</w:t>
      </w:r>
    </w:p>
    <w:p w:rsidR="003B0117" w:rsidRDefault="003B0117" w:rsidP="003B01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5B6A" w:rsidRDefault="00065B6A" w:rsidP="00065B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8</w:t>
      </w:r>
    </w:p>
    <w:p w:rsidR="00702977" w:rsidRDefault="00702977" w:rsidP="007029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9</w:t>
      </w:r>
    </w:p>
    <w:p w:rsidR="00702977" w:rsidRDefault="00702977" w:rsidP="007029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10</w:t>
      </w:r>
    </w:p>
    <w:p w:rsidR="00702977" w:rsidRDefault="00702977" w:rsidP="007029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11</w:t>
      </w:r>
    </w:p>
    <w:p w:rsid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полі</w:t>
      </w:r>
      <w:r w:rsidRPr="00702977">
        <w:rPr>
          <w:rFonts w:ascii="Times New Roman" w:hAnsi="Times New Roman" w:cs="Times New Roman"/>
          <w:sz w:val="28"/>
          <w:szCs w:val="28"/>
          <w:lang w:val="uk-UA"/>
        </w:rPr>
        <w:t>ном Ньютона по точкам(2 формула)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7 2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10 4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13 14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16 20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19 10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2 10 6 -10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8 -4 -16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-12 -12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h = x(i+1) - x(i) = 3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 xml:space="preserve">q = (x - </w:t>
      </w:r>
      <w:proofErr w:type="spellStart"/>
      <w:r w:rsidRPr="00702977">
        <w:rPr>
          <w:rFonts w:ascii="Times New Roman" w:hAnsi="Times New Roman" w:cs="Times New Roman"/>
          <w:sz w:val="28"/>
          <w:szCs w:val="28"/>
          <w:lang w:val="uk-UA"/>
        </w:rPr>
        <w:t>xn</w:t>
      </w:r>
      <w:proofErr w:type="spellEnd"/>
      <w:r w:rsidRPr="00702977">
        <w:rPr>
          <w:rFonts w:ascii="Times New Roman" w:hAnsi="Times New Roman" w:cs="Times New Roman"/>
          <w:sz w:val="28"/>
          <w:szCs w:val="28"/>
          <w:lang w:val="uk-UA"/>
        </w:rPr>
        <w:t>)/h = (x - 19)/3</w:t>
      </w:r>
    </w:p>
    <w:p w:rsid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f(x) = 10 + ((q + 0) * -10/1!) + ((q + 0)(q + 1) * -16/2!) + ((q + 0)(q + 1)(q + 2) * -12/3!) + ((q + 0)(q + 1)(q + 2)(q + 3) * 0/4!)</w:t>
      </w:r>
    </w:p>
    <w:p w:rsidR="00065B6A" w:rsidRDefault="00065B6A" w:rsidP="00065B6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65B6A" w:rsidRDefault="00065B6A" w:rsidP="003B01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977" w:rsidRDefault="00702977" w:rsidP="007029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ІНДИВІДУАЛЬНЕ ЗАВДАННЯ №12</w:t>
      </w:r>
    </w:p>
    <w:p w:rsid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ти полін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усс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 точкам (2 формула)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7 2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10 4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13 14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16 20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19 10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2 10 6 -10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8 -4 -16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-12 -12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h = x(i+1) - x(i) = 3</w:t>
      </w:r>
    </w:p>
    <w:p w:rsidR="00702977" w:rsidRPr="00702977" w:rsidRDefault="00702977" w:rsidP="007029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q = (x - x0)/h = (x - 13)/3</w:t>
      </w:r>
    </w:p>
    <w:p w:rsidR="00702977" w:rsidRPr="00554F38" w:rsidRDefault="00702977" w:rsidP="007029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2977">
        <w:rPr>
          <w:rFonts w:ascii="Times New Roman" w:hAnsi="Times New Roman" w:cs="Times New Roman"/>
          <w:sz w:val="28"/>
          <w:szCs w:val="28"/>
          <w:lang w:val="uk-UA"/>
        </w:rPr>
        <w:t>f(x) = 14 + ((q + 0) * 6/1!) + ((q + 1)(q + 0) * -4/2!) + ((q + 1)(q + 0)(q - 1) * -12/3!) + ((q + 2)(q + 1)(q + 0)(q - 1) * 0/4!)</w:t>
      </w:r>
    </w:p>
    <w:p w:rsidR="00702977" w:rsidRDefault="00702977" w:rsidP="003B011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54F38" w:rsidRDefault="00554F38" w:rsidP="00554F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13</w:t>
      </w:r>
    </w:p>
    <w:p w:rsidR="00DC4DCE" w:rsidRPr="00CC12E1" w:rsidRDefault="00DC4DCE" w:rsidP="00DC4D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значення визначеного інтеграла методом Ньютона-Котеса</w:t>
      </w:r>
      <w:bookmarkStart w:id="0" w:name="_GoBack"/>
      <w:bookmarkEnd w:id="0"/>
    </w:p>
    <w:p w:rsidR="00554F38" w:rsidRPr="00554F38" w:rsidRDefault="00554F38" w:rsidP="00554F38">
      <w:pPr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,2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.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1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dx</m:t>
          </m:r>
        </m:oMath>
      </m:oMathPara>
    </w:p>
    <w:p w:rsidR="00554F38" w:rsidRDefault="00554F38" w:rsidP="00554F3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4F38">
        <w:rPr>
          <w:rFonts w:ascii="Times New Roman" w:hAnsi="Times New Roman" w:cs="Times New Roman"/>
          <w:sz w:val="28"/>
          <w:szCs w:val="28"/>
          <w:lang w:val="uk-UA"/>
        </w:rPr>
        <w:t>Интеграл</w:t>
      </w:r>
      <w:proofErr w:type="spellEnd"/>
      <w:r w:rsidRPr="00554F38">
        <w:rPr>
          <w:rFonts w:ascii="Times New Roman" w:hAnsi="Times New Roman" w:cs="Times New Roman"/>
          <w:sz w:val="28"/>
          <w:szCs w:val="28"/>
          <w:lang w:val="uk-UA"/>
        </w:rPr>
        <w:t xml:space="preserve"> от 0 до 1.2 </w:t>
      </w:r>
      <w:proofErr w:type="spellStart"/>
      <w:r w:rsidRPr="00554F38">
        <w:rPr>
          <w:rFonts w:ascii="Times New Roman" w:hAnsi="Times New Roman" w:cs="Times New Roman"/>
          <w:sz w:val="28"/>
          <w:szCs w:val="28"/>
          <w:lang w:val="uk-UA"/>
        </w:rPr>
        <w:t>функции</w:t>
      </w:r>
      <w:proofErr w:type="spellEnd"/>
      <w:r w:rsidRPr="00554F38">
        <w:rPr>
          <w:rFonts w:ascii="Times New Roman" w:hAnsi="Times New Roman" w:cs="Times New Roman"/>
          <w:sz w:val="28"/>
          <w:szCs w:val="28"/>
          <w:lang w:val="uk-UA"/>
        </w:rPr>
        <w:t xml:space="preserve"> (3.5*x^2 + x)/(x^4 + 1) </w:t>
      </w:r>
      <w:proofErr w:type="spellStart"/>
      <w:r w:rsidRPr="00554F38">
        <w:rPr>
          <w:rFonts w:ascii="Times New Roman" w:hAnsi="Times New Roman" w:cs="Times New Roman"/>
          <w:sz w:val="28"/>
          <w:szCs w:val="28"/>
          <w:lang w:val="uk-UA"/>
        </w:rPr>
        <w:t>равен</w:t>
      </w:r>
      <w:proofErr w:type="spellEnd"/>
      <w:r w:rsidRPr="00554F38">
        <w:rPr>
          <w:rFonts w:ascii="Times New Roman" w:hAnsi="Times New Roman" w:cs="Times New Roman"/>
          <w:sz w:val="28"/>
          <w:szCs w:val="28"/>
          <w:lang w:val="uk-UA"/>
        </w:rPr>
        <w:t xml:space="preserve"> 1.67717</w:t>
      </w:r>
    </w:p>
    <w:p w:rsidR="00913676" w:rsidRDefault="00913676" w:rsidP="00913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 №14</w:t>
      </w:r>
    </w:p>
    <w:p w:rsidR="00913676" w:rsidRPr="00913676" w:rsidRDefault="00913676" w:rsidP="009136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3676">
        <w:rPr>
          <w:rFonts w:ascii="Times New Roman" w:hAnsi="Times New Roman" w:cs="Times New Roman"/>
          <w:sz w:val="28"/>
          <w:szCs w:val="28"/>
          <w:lang w:val="uk-UA"/>
        </w:rPr>
        <w:t xml:space="preserve">’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3676">
        <w:rPr>
          <w:rFonts w:ascii="Times New Roman" w:hAnsi="Times New Roman" w:cs="Times New Roman"/>
          <w:sz w:val="28"/>
          <w:szCs w:val="28"/>
          <w:lang w:val="uk-UA"/>
        </w:rPr>
        <w:t xml:space="preserve"> = 0.5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proofErr w:type="spellEnd"/>
      <w:r w:rsidRPr="00913676">
        <w:rPr>
          <w:rFonts w:ascii="Times New Roman" w:hAnsi="Times New Roman" w:cs="Times New Roman"/>
          <w:sz w:val="28"/>
          <w:szCs w:val="28"/>
          <w:lang w:val="uk-UA"/>
        </w:rPr>
        <w:t xml:space="preserve">^2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1367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913676">
        <w:rPr>
          <w:rFonts w:ascii="Times New Roman" w:hAnsi="Times New Roman" w:cs="Times New Roman"/>
          <w:sz w:val="28"/>
          <w:szCs w:val="28"/>
          <w:lang w:val="uk-UA"/>
        </w:rPr>
        <w:t xml:space="preserve">0) = 2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3676">
        <w:rPr>
          <w:rFonts w:ascii="Times New Roman" w:hAnsi="Times New Roman" w:cs="Times New Roman"/>
          <w:sz w:val="28"/>
          <w:szCs w:val="28"/>
          <w:lang w:val="uk-UA"/>
        </w:rPr>
        <w:t xml:space="preserve">=0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3676">
        <w:rPr>
          <w:rFonts w:ascii="Times New Roman" w:hAnsi="Times New Roman" w:cs="Times New Roman"/>
          <w:sz w:val="28"/>
          <w:szCs w:val="28"/>
          <w:lang w:val="uk-UA"/>
        </w:rPr>
        <w:t>=2</w:t>
      </w:r>
    </w:p>
    <w:p w:rsidR="00DC4DCE" w:rsidRDefault="00DC4DCE" w:rsidP="009136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афік рішення цього диференціального рівняння показаний на рисунку 14.1</w:t>
      </w:r>
    </w:p>
    <w:p w:rsidR="00913676" w:rsidRPr="00DC4DCE" w:rsidRDefault="00DC4DCE" w:rsidP="00DC4DC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3032C1A" wp14:editId="69DBFF16">
            <wp:extent cx="5086350" cy="424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17" w:rsidRPr="00DC4DCE" w:rsidRDefault="00DC4DCE" w:rsidP="00DC4D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4.1 – Графік рі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диференціаль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яння на проміжку </w:t>
      </w:r>
      <w:r w:rsidRPr="00DC4DCE">
        <w:rPr>
          <w:rFonts w:ascii="Times New Roman" w:hAnsi="Times New Roman" w:cs="Times New Roman"/>
          <w:sz w:val="28"/>
          <w:szCs w:val="28"/>
        </w:rPr>
        <w:t>[0; 2]</w:t>
      </w:r>
    </w:p>
    <w:sectPr w:rsidR="003B0117" w:rsidRPr="00DC4D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13" w:rsidRDefault="00516D13" w:rsidP="0066199B">
      <w:pPr>
        <w:spacing w:after="0" w:line="240" w:lineRule="auto"/>
      </w:pPr>
      <w:r>
        <w:separator/>
      </w:r>
    </w:p>
  </w:endnote>
  <w:endnote w:type="continuationSeparator" w:id="0">
    <w:p w:rsidR="00516D13" w:rsidRDefault="00516D13" w:rsidP="0066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8864"/>
      <w:docPartObj>
        <w:docPartGallery w:val="Page Numbers (Bottom of Page)"/>
        <w:docPartUnique/>
      </w:docPartObj>
    </w:sdtPr>
    <w:sdtEndPr/>
    <w:sdtContent>
      <w:p w:rsidR="0027197B" w:rsidRDefault="0027197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2E1">
          <w:rPr>
            <w:noProof/>
          </w:rPr>
          <w:t>3</w:t>
        </w:r>
        <w:r>
          <w:fldChar w:fldCharType="end"/>
        </w:r>
      </w:p>
    </w:sdtContent>
  </w:sdt>
  <w:p w:rsidR="0027197B" w:rsidRDefault="002719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13" w:rsidRDefault="00516D13" w:rsidP="0066199B">
      <w:pPr>
        <w:spacing w:after="0" w:line="240" w:lineRule="auto"/>
      </w:pPr>
      <w:r>
        <w:separator/>
      </w:r>
    </w:p>
  </w:footnote>
  <w:footnote w:type="continuationSeparator" w:id="0">
    <w:p w:rsidR="00516D13" w:rsidRDefault="00516D13" w:rsidP="00661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51"/>
    <w:rsid w:val="00047F02"/>
    <w:rsid w:val="00065B6A"/>
    <w:rsid w:val="00194E54"/>
    <w:rsid w:val="001E778C"/>
    <w:rsid w:val="00207851"/>
    <w:rsid w:val="0027197B"/>
    <w:rsid w:val="002A4166"/>
    <w:rsid w:val="002B6CD6"/>
    <w:rsid w:val="003B0117"/>
    <w:rsid w:val="003D68E6"/>
    <w:rsid w:val="00410632"/>
    <w:rsid w:val="00462BA4"/>
    <w:rsid w:val="00491059"/>
    <w:rsid w:val="00516D13"/>
    <w:rsid w:val="00546040"/>
    <w:rsid w:val="00554F38"/>
    <w:rsid w:val="00570482"/>
    <w:rsid w:val="0066199B"/>
    <w:rsid w:val="00702977"/>
    <w:rsid w:val="0071373E"/>
    <w:rsid w:val="007667BB"/>
    <w:rsid w:val="008111E1"/>
    <w:rsid w:val="008A004F"/>
    <w:rsid w:val="00913676"/>
    <w:rsid w:val="009A4298"/>
    <w:rsid w:val="009B5E36"/>
    <w:rsid w:val="009E332B"/>
    <w:rsid w:val="00B8071E"/>
    <w:rsid w:val="00C419A1"/>
    <w:rsid w:val="00CC12E1"/>
    <w:rsid w:val="00D27891"/>
    <w:rsid w:val="00D50DF9"/>
    <w:rsid w:val="00DC4DCE"/>
    <w:rsid w:val="00EC1205"/>
    <w:rsid w:val="00EC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6497"/>
  <w15:chartTrackingRefBased/>
  <w15:docId w15:val="{55EE14D1-F749-4371-BD16-F6661009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8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99B"/>
  </w:style>
  <w:style w:type="paragraph" w:styleId="a5">
    <w:name w:val="footer"/>
    <w:basedOn w:val="a"/>
    <w:link w:val="a6"/>
    <w:uiPriority w:val="99"/>
    <w:unhideWhenUsed/>
    <w:rsid w:val="00661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5AA4-A732-4CF3-81CD-427FF42D9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8</cp:revision>
  <dcterms:created xsi:type="dcterms:W3CDTF">2017-10-18T18:06:00Z</dcterms:created>
  <dcterms:modified xsi:type="dcterms:W3CDTF">2017-12-16T17:07:00Z</dcterms:modified>
</cp:coreProperties>
</file>